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CDAD" w14:textId="14EFC30A" w:rsidR="00B3607C" w:rsidRPr="008E19A8" w:rsidRDefault="0093620C" w:rsidP="0093620C">
      <w:pPr>
        <w:pStyle w:val="Luettelokappale"/>
        <w:ind w:left="0"/>
        <w:rPr>
          <w:rStyle w:val="Kirjannimike"/>
          <w:rFonts w:ascii="Cambria" w:hAnsi="Cambria" w:cs="Times New Roman"/>
        </w:rPr>
      </w:pPr>
      <w:r w:rsidRPr="008E19A8">
        <w:rPr>
          <w:rStyle w:val="Kirjannimike"/>
          <w:rFonts w:ascii="Cambria" w:hAnsi="Cambria" w:cs="Times New Roman"/>
        </w:rPr>
        <w:t xml:space="preserve">Skandica ry </w:t>
      </w:r>
      <w:r w:rsidR="00B3607C" w:rsidRPr="008E19A8">
        <w:rPr>
          <w:rStyle w:val="Kirjannimike"/>
          <w:rFonts w:ascii="Cambria" w:hAnsi="Cambria" w:cs="Times New Roman"/>
        </w:rPr>
        <w:tab/>
      </w:r>
      <w:r w:rsidR="00B3607C" w:rsidRPr="008E19A8">
        <w:rPr>
          <w:rStyle w:val="Kirjannimike"/>
          <w:rFonts w:ascii="Cambria" w:hAnsi="Cambria" w:cs="Times New Roman"/>
        </w:rPr>
        <w:tab/>
      </w:r>
      <w:r w:rsidRPr="008E19A8">
        <w:rPr>
          <w:rStyle w:val="Kirjannimike"/>
          <w:rFonts w:ascii="Cambria" w:hAnsi="Cambria" w:cs="Times New Roman"/>
        </w:rPr>
        <w:tab/>
      </w:r>
      <w:r w:rsidRPr="008E19A8">
        <w:rPr>
          <w:rStyle w:val="Kirjannimike"/>
          <w:rFonts w:ascii="Cambria" w:hAnsi="Cambria" w:cs="Times New Roman"/>
        </w:rPr>
        <w:tab/>
      </w:r>
      <w:r w:rsidRPr="008E19A8">
        <w:rPr>
          <w:rStyle w:val="Kirjannimike"/>
          <w:rFonts w:ascii="Cambria" w:hAnsi="Cambria" w:cs="Times New Roman"/>
        </w:rPr>
        <w:tab/>
      </w:r>
      <w:r w:rsidRPr="008E19A8">
        <w:rPr>
          <w:rStyle w:val="Kirjannimike"/>
          <w:rFonts w:ascii="Cambria" w:hAnsi="Cambria" w:cs="Times New Roman"/>
        </w:rPr>
        <w:tab/>
      </w:r>
      <w:r w:rsidRPr="008E19A8">
        <w:rPr>
          <w:rStyle w:val="Kirjannimike"/>
          <w:rFonts w:ascii="Cambria" w:hAnsi="Cambria" w:cs="Times New Roman"/>
        </w:rPr>
        <w:tab/>
      </w:r>
      <w:r w:rsidR="008E19A8">
        <w:rPr>
          <w:rStyle w:val="Kirjannimike"/>
          <w:rFonts w:ascii="Cambria" w:hAnsi="Cambria" w:cs="Times New Roman"/>
        </w:rPr>
        <w:tab/>
      </w:r>
      <w:r w:rsidR="00B3607C" w:rsidRPr="008E19A8">
        <w:rPr>
          <w:rStyle w:val="Kirjannimike"/>
          <w:rFonts w:ascii="Cambria" w:hAnsi="Cambria" w:cs="Times New Roman"/>
        </w:rPr>
        <w:t>6. pöytäkirja</w:t>
      </w:r>
    </w:p>
    <w:p w14:paraId="7A6C69CB" w14:textId="77777777" w:rsidR="00B3607C" w:rsidRPr="008E19A8" w:rsidRDefault="00B3607C" w:rsidP="0093620C">
      <w:pPr>
        <w:pStyle w:val="Luettelokappale"/>
        <w:ind w:left="0"/>
        <w:rPr>
          <w:rStyle w:val="Kirjannimike"/>
          <w:rFonts w:ascii="Cambria" w:hAnsi="Cambria" w:cs="Times New Roman"/>
        </w:rPr>
      </w:pPr>
      <w:r w:rsidRPr="008E19A8">
        <w:rPr>
          <w:rStyle w:val="Kirjannimike"/>
          <w:rFonts w:ascii="Cambria" w:hAnsi="Cambria" w:cs="Times New Roman"/>
        </w:rPr>
        <w:t>Hallituksen kokous</w:t>
      </w:r>
    </w:p>
    <w:p w14:paraId="2C238C01" w14:textId="77777777" w:rsidR="00B3607C" w:rsidRPr="008E19A8" w:rsidRDefault="00B3607C" w:rsidP="0093620C">
      <w:pPr>
        <w:pStyle w:val="Luettelokappale"/>
        <w:ind w:left="0"/>
        <w:rPr>
          <w:rStyle w:val="Kirjannimike"/>
          <w:rFonts w:ascii="Cambria" w:hAnsi="Cambria" w:cs="Times New Roman"/>
        </w:rPr>
      </w:pPr>
      <w:r w:rsidRPr="008E19A8">
        <w:rPr>
          <w:rStyle w:val="Kirjannimike"/>
          <w:rFonts w:ascii="Cambria" w:hAnsi="Cambria" w:cs="Times New Roman"/>
        </w:rPr>
        <w:t>Ma 21.3.2016 klo 18</w:t>
      </w:r>
    </w:p>
    <w:p w14:paraId="6ABED48F" w14:textId="77777777" w:rsidR="00B3607C" w:rsidRPr="008E19A8" w:rsidRDefault="00B3607C" w:rsidP="0093620C">
      <w:pPr>
        <w:pStyle w:val="Luettelokappale"/>
        <w:ind w:left="0"/>
        <w:rPr>
          <w:rStyle w:val="Kirjannimike"/>
          <w:rFonts w:ascii="Cambria" w:hAnsi="Cambria" w:cs="Times New Roman"/>
        </w:rPr>
      </w:pPr>
      <w:r w:rsidRPr="008E19A8">
        <w:rPr>
          <w:rStyle w:val="Kirjannimike"/>
          <w:rFonts w:ascii="Cambria" w:hAnsi="Cambria" w:cs="Times New Roman"/>
        </w:rPr>
        <w:t>@Proffan Kellari</w:t>
      </w:r>
    </w:p>
    <w:p w14:paraId="7C94603E" w14:textId="77777777" w:rsidR="00E73816" w:rsidRPr="008E19A8" w:rsidRDefault="00E73816" w:rsidP="00B3607C">
      <w:pPr>
        <w:rPr>
          <w:rStyle w:val="Erottuvaviittaus"/>
          <w:rFonts w:ascii="Cambria" w:hAnsi="Cambria" w:cs="Times New Roman"/>
          <w:b w:val="0"/>
          <w:color w:val="auto"/>
          <w:u w:val="none"/>
        </w:rPr>
      </w:pPr>
    </w:p>
    <w:p w14:paraId="35ED55C1" w14:textId="77777777" w:rsidR="00B3607C" w:rsidRPr="008E19A8" w:rsidRDefault="00B3607C" w:rsidP="00B3607C">
      <w:pPr>
        <w:rPr>
          <w:rStyle w:val="Erottuvaviittaus"/>
          <w:rFonts w:ascii="Cambria" w:hAnsi="Cambria" w:cs="Times New Roman"/>
        </w:rPr>
      </w:pPr>
    </w:p>
    <w:p w14:paraId="6CFFA4DA" w14:textId="46AC790B" w:rsidR="00B3607C" w:rsidRPr="008E19A8" w:rsidRDefault="00B3607C" w:rsidP="00B3607C">
      <w:pPr>
        <w:rPr>
          <w:rStyle w:val="Kirjannimike"/>
          <w:rFonts w:ascii="Cambria" w:hAnsi="Cambria" w:cs="Times New Roman"/>
        </w:rPr>
      </w:pPr>
      <w:r w:rsidRPr="008E19A8">
        <w:rPr>
          <w:rFonts w:ascii="Cambria" w:hAnsi="Cambria" w:cs="Times New Roman"/>
          <w:b/>
        </w:rPr>
        <w:t>Paikalla:</w:t>
      </w:r>
      <w:r w:rsidRPr="008E19A8">
        <w:rPr>
          <w:rFonts w:ascii="Cambria" w:hAnsi="Cambria" w:cs="Times New Roman"/>
          <w:b/>
          <w:lang w:val="fi-FI"/>
        </w:rPr>
        <w:t xml:space="preserve"> </w:t>
      </w:r>
      <w:r w:rsidR="00DF7DDA" w:rsidRPr="008E19A8">
        <w:rPr>
          <w:rFonts w:ascii="Cambria" w:hAnsi="Cambria" w:cs="Times New Roman"/>
          <w:lang w:val="fi-FI"/>
        </w:rPr>
        <w:t>Jutta Mannonen (</w:t>
      </w:r>
      <w:r w:rsidR="0093620C" w:rsidRPr="008E19A8">
        <w:rPr>
          <w:rFonts w:ascii="Cambria" w:hAnsi="Cambria" w:cs="Times New Roman"/>
          <w:lang w:val="fi-FI"/>
        </w:rPr>
        <w:t>v</w:t>
      </w:r>
      <w:r w:rsidRPr="008E19A8">
        <w:rPr>
          <w:rFonts w:ascii="Cambria" w:hAnsi="Cambria" w:cs="Times New Roman"/>
          <w:lang w:val="fi-FI"/>
        </w:rPr>
        <w:t>pj), Katri Palonen (sihteeri), Ossi Mattsson, Eeva Markkanen, Veijo Vaakanainen, Wera Kunnas, Mia Peltoniemi</w:t>
      </w:r>
    </w:p>
    <w:p w14:paraId="266433EF" w14:textId="77777777" w:rsidR="00B3607C" w:rsidRPr="008E19A8" w:rsidRDefault="00B3607C" w:rsidP="00B3607C">
      <w:pPr>
        <w:rPr>
          <w:rFonts w:ascii="Cambria" w:hAnsi="Cambria" w:cs="Times New Roman"/>
          <w:b/>
          <w:lang w:val="fi-FI"/>
        </w:rPr>
      </w:pPr>
    </w:p>
    <w:p w14:paraId="6D2931A9" w14:textId="77777777" w:rsidR="00B3607C" w:rsidRPr="008E19A8" w:rsidRDefault="00B3607C" w:rsidP="00B3607C">
      <w:pPr>
        <w:rPr>
          <w:rFonts w:ascii="Cambria" w:hAnsi="Cambria" w:cs="Times New Roman"/>
          <w:b/>
          <w:lang w:val="fi-FI"/>
        </w:rPr>
      </w:pPr>
    </w:p>
    <w:p w14:paraId="6063186E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. Kokouksen avaus</w:t>
      </w:r>
    </w:p>
    <w:p w14:paraId="54AD0D80" w14:textId="7A2835E0" w:rsidR="00B3607C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</w:t>
      </w:r>
      <w:r w:rsidR="004E3CA8" w:rsidRPr="008E19A8">
        <w:rPr>
          <w:rFonts w:ascii="Cambria" w:hAnsi="Cambria" w:cs="Times New Roman"/>
          <w:lang w:val="fi-FI"/>
        </w:rPr>
        <w:t>uheenjohtaja avaa kokouksen klo 18.06.</w:t>
      </w:r>
    </w:p>
    <w:p w14:paraId="0DEBC3AA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28BE1445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2. Laillisuus ja päätösvaltaisuus</w:t>
      </w:r>
    </w:p>
    <w:p w14:paraId="1F1C67CC" w14:textId="77777777" w:rsidR="00B3607C" w:rsidRPr="008E19A8" w:rsidRDefault="004E3CA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lemme laillisia ja päätösvaltaisia.</w:t>
      </w:r>
    </w:p>
    <w:p w14:paraId="1FC6B096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24713C2B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3. Esityslistan hyväksyntä</w:t>
      </w:r>
    </w:p>
    <w:p w14:paraId="281BFDEE" w14:textId="1794D15C" w:rsidR="00017058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yväksytään esityslista seuraavin lisäyksin:</w:t>
      </w:r>
    </w:p>
    <w:p w14:paraId="1251354D" w14:textId="77777777" w:rsidR="00017058" w:rsidRPr="008E19A8" w:rsidRDefault="00017058" w:rsidP="000A4989">
      <w:pPr>
        <w:pStyle w:val="Luettelokappale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ohta </w:t>
      </w:r>
      <w:r w:rsidR="004E3CA8" w:rsidRPr="008E19A8">
        <w:rPr>
          <w:rFonts w:ascii="Cambria" w:hAnsi="Cambria" w:cs="Times New Roman"/>
          <w:lang w:val="fi-FI"/>
        </w:rPr>
        <w:t>6a</w:t>
      </w:r>
      <w:r w:rsidRPr="008E19A8">
        <w:rPr>
          <w:rFonts w:ascii="Cambria" w:hAnsi="Cambria" w:cs="Times New Roman"/>
          <w:lang w:val="fi-FI"/>
        </w:rPr>
        <w:t>: Kevätkokous 8.3.</w:t>
      </w:r>
    </w:p>
    <w:p w14:paraId="4F3D4C4B" w14:textId="77777777" w:rsidR="00017058" w:rsidRPr="008E19A8" w:rsidRDefault="00017058" w:rsidP="000A4989">
      <w:pPr>
        <w:pStyle w:val="Luettelokappale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7: Talous</w:t>
      </w:r>
    </w:p>
    <w:p w14:paraId="271DF0A6" w14:textId="2BD608A9" w:rsidR="00B3607C" w:rsidRPr="008E19A8" w:rsidRDefault="00017058" w:rsidP="000A4989">
      <w:pPr>
        <w:pStyle w:val="Luettelokappale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8: T</w:t>
      </w:r>
      <w:r w:rsidR="004E3CA8" w:rsidRPr="008E19A8">
        <w:rPr>
          <w:rFonts w:ascii="Cambria" w:hAnsi="Cambria" w:cs="Times New Roman"/>
          <w:lang w:val="fi-FI"/>
        </w:rPr>
        <w:t>oim</w:t>
      </w:r>
      <w:r w:rsidRPr="008E19A8">
        <w:rPr>
          <w:rFonts w:ascii="Cambria" w:hAnsi="Cambria" w:cs="Times New Roman"/>
          <w:lang w:val="fi-FI"/>
        </w:rPr>
        <w:t>innantarkastajien palkitseminen</w:t>
      </w:r>
    </w:p>
    <w:p w14:paraId="4D170234" w14:textId="018874C2" w:rsidR="00017058" w:rsidRPr="008E19A8" w:rsidRDefault="00017058" w:rsidP="000A4989">
      <w:pPr>
        <w:pStyle w:val="Luettelokappale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9: Sopo-kysely</w:t>
      </w:r>
    </w:p>
    <w:p w14:paraId="42A5DE88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7056D328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4. Posti</w:t>
      </w:r>
    </w:p>
    <w:p w14:paraId="4DEF97DF" w14:textId="14A503D3" w:rsidR="00B3607C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stissa saapunut Patenttirekisterihallituksen</w:t>
      </w:r>
      <w:r w:rsidR="004E3CA8" w:rsidRPr="008E19A8">
        <w:rPr>
          <w:rFonts w:ascii="Cambria" w:hAnsi="Cambria" w:cs="Times New Roman"/>
          <w:lang w:val="fi-FI"/>
        </w:rPr>
        <w:t xml:space="preserve"> lasku</w:t>
      </w:r>
      <w:r w:rsidR="00553BE0" w:rsidRPr="008E19A8">
        <w:rPr>
          <w:rFonts w:ascii="Cambria" w:hAnsi="Cambria" w:cs="Times New Roman"/>
          <w:lang w:val="fi-FI"/>
        </w:rPr>
        <w:t xml:space="preserve"> 25€</w:t>
      </w:r>
      <w:r w:rsidRPr="008E19A8">
        <w:rPr>
          <w:rFonts w:ascii="Cambria" w:hAnsi="Cambria" w:cs="Times New Roman"/>
          <w:lang w:val="fi-FI"/>
        </w:rPr>
        <w:t>.</w:t>
      </w:r>
    </w:p>
    <w:p w14:paraId="7BA2270A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</w:p>
    <w:p w14:paraId="16C0B374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5. Edelliset pöytäkirjat</w:t>
      </w:r>
    </w:p>
    <w:p w14:paraId="79B136B0" w14:textId="77777777" w:rsidR="00B3607C" w:rsidRPr="008E19A8" w:rsidRDefault="0011075B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yväksymme pöytäkirjan 5/2016.</w:t>
      </w:r>
    </w:p>
    <w:p w14:paraId="1E8BFE11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</w:p>
    <w:p w14:paraId="7B9E9D07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6. Ilmoitusasiat</w:t>
      </w:r>
    </w:p>
    <w:p w14:paraId="0EFB00FE" w14:textId="3466E370" w:rsidR="004E3CA8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 xml:space="preserve">a) Kevätkokous </w:t>
      </w:r>
      <w:r w:rsidR="0011075B" w:rsidRPr="008E19A8">
        <w:rPr>
          <w:rFonts w:ascii="Cambria" w:hAnsi="Cambria" w:cs="Times New Roman"/>
          <w:b/>
          <w:lang w:val="fi-FI"/>
        </w:rPr>
        <w:t>8.3.</w:t>
      </w:r>
    </w:p>
    <w:p w14:paraId="4E61D608" w14:textId="6A3021D7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evätkokous pidettiin </w:t>
      </w:r>
      <w:r w:rsidR="0011075B" w:rsidRPr="008E19A8">
        <w:rPr>
          <w:rFonts w:ascii="Cambria" w:hAnsi="Cambria" w:cs="Times New Roman"/>
          <w:lang w:val="fi-FI"/>
        </w:rPr>
        <w:t>Bremer</w:t>
      </w:r>
      <w:r w:rsidRPr="008E19A8">
        <w:rPr>
          <w:rFonts w:ascii="Cambria" w:hAnsi="Cambria" w:cs="Times New Roman"/>
          <w:lang w:val="fi-FI"/>
        </w:rPr>
        <w:t>issä</w:t>
      </w:r>
      <w:r w:rsidR="0011075B" w:rsidRPr="008E19A8">
        <w:rPr>
          <w:rFonts w:ascii="Cambria" w:hAnsi="Cambria" w:cs="Times New Roman"/>
          <w:lang w:val="fi-FI"/>
        </w:rPr>
        <w:t xml:space="preserve"> klo 18</w:t>
      </w:r>
      <w:r w:rsidRPr="008E19A8">
        <w:rPr>
          <w:rFonts w:ascii="Cambria" w:hAnsi="Cambria" w:cs="Times New Roman"/>
          <w:lang w:val="fi-FI"/>
        </w:rPr>
        <w:t xml:space="preserve">. Kokoukseen osallistui 11 henkilöä. </w:t>
      </w:r>
    </w:p>
    <w:p w14:paraId="35EB573E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207EACEF" w14:textId="36BD0446" w:rsidR="0018711A" w:rsidRPr="008E19A8" w:rsidRDefault="004E3CA8" w:rsidP="0018711A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b</w:t>
      </w:r>
      <w:r w:rsidR="00B3607C" w:rsidRPr="008E19A8">
        <w:rPr>
          <w:rFonts w:ascii="Cambria" w:hAnsi="Cambria" w:cs="Times New Roman"/>
          <w:b/>
          <w:lang w:val="fi-FI"/>
        </w:rPr>
        <w:t xml:space="preserve">) </w:t>
      </w:r>
      <w:r w:rsidR="0011075B" w:rsidRPr="008E19A8">
        <w:rPr>
          <w:rFonts w:ascii="Cambria" w:hAnsi="Cambria" w:cs="Times New Roman"/>
          <w:b/>
          <w:lang w:val="fi-FI"/>
        </w:rPr>
        <w:t xml:space="preserve">Kuukauden pohjoismainen elokuva 15.3.: </w:t>
      </w:r>
      <w:r w:rsidR="00B3607C" w:rsidRPr="008E19A8">
        <w:rPr>
          <w:rFonts w:ascii="Cambria" w:hAnsi="Cambria" w:cs="Times New Roman"/>
          <w:b/>
          <w:lang w:val="fi-FI"/>
        </w:rPr>
        <w:t>Virgin Mountain @</w:t>
      </w:r>
      <w:r w:rsidR="0011075B" w:rsidRPr="008E19A8">
        <w:rPr>
          <w:rFonts w:ascii="Cambria" w:hAnsi="Cambria" w:cs="Times New Roman"/>
          <w:b/>
          <w:lang w:val="fi-FI"/>
        </w:rPr>
        <w:t xml:space="preserve"> </w:t>
      </w:r>
      <w:r w:rsidR="00B3607C" w:rsidRPr="008E19A8">
        <w:rPr>
          <w:rFonts w:ascii="Cambria" w:hAnsi="Cambria" w:cs="Times New Roman"/>
          <w:b/>
          <w:lang w:val="fi-FI"/>
        </w:rPr>
        <w:t>Logomo</w:t>
      </w:r>
    </w:p>
    <w:p w14:paraId="7578EBF1" w14:textId="5CE2D803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Elokuvaa oli katsomassa kolme (3) henkilöä</w:t>
      </w:r>
      <w:r w:rsidR="0011075B" w:rsidRPr="008E19A8">
        <w:rPr>
          <w:rFonts w:ascii="Cambria" w:hAnsi="Cambria" w:cs="Times New Roman"/>
          <w:lang w:val="fi-FI"/>
        </w:rPr>
        <w:t xml:space="preserve">. </w:t>
      </w:r>
      <w:r w:rsidRPr="008E19A8">
        <w:rPr>
          <w:rFonts w:ascii="Cambria" w:hAnsi="Cambria" w:cs="Times New Roman"/>
          <w:lang w:val="fi-FI"/>
        </w:rPr>
        <w:t>Leffa oli hyvä, jee!</w:t>
      </w:r>
    </w:p>
    <w:p w14:paraId="0C59B4CB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3B007FD3" w14:textId="77777777" w:rsidR="00B3607C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c</w:t>
      </w:r>
      <w:r w:rsidR="00B3607C" w:rsidRPr="008E19A8">
        <w:rPr>
          <w:rFonts w:ascii="Cambria" w:hAnsi="Cambria" w:cs="Times New Roman"/>
          <w:b/>
          <w:lang w:val="fi-FI"/>
        </w:rPr>
        <w:t xml:space="preserve">) </w:t>
      </w:r>
      <w:r w:rsidR="0011075B" w:rsidRPr="008E19A8">
        <w:rPr>
          <w:rFonts w:ascii="Cambria" w:hAnsi="Cambria" w:cs="Times New Roman"/>
          <w:b/>
          <w:lang w:val="fi-FI"/>
        </w:rPr>
        <w:t xml:space="preserve">Talvireippailu16.3.: </w:t>
      </w:r>
      <w:r w:rsidR="00B3607C" w:rsidRPr="008E19A8">
        <w:rPr>
          <w:rFonts w:ascii="Cambria" w:hAnsi="Cambria" w:cs="Times New Roman"/>
          <w:b/>
          <w:lang w:val="fi-FI"/>
        </w:rPr>
        <w:t>Hohtogolf West</w:t>
      </w:r>
      <w:r w:rsidR="0011075B" w:rsidRPr="008E19A8">
        <w:rPr>
          <w:rFonts w:ascii="Cambria" w:hAnsi="Cambria" w:cs="Times New Roman"/>
          <w:b/>
          <w:lang w:val="fi-FI"/>
        </w:rPr>
        <w:t xml:space="preserve"> Coastissa</w:t>
      </w:r>
    </w:p>
    <w:p w14:paraId="1D34A47C" w14:textId="665D7E6E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ohtogolfaamassa oli kuusi (</w:t>
      </w:r>
      <w:r w:rsidR="0011075B" w:rsidRPr="008E19A8">
        <w:rPr>
          <w:rFonts w:ascii="Cambria" w:hAnsi="Cambria" w:cs="Times New Roman"/>
          <w:lang w:val="fi-FI"/>
        </w:rPr>
        <w:t>6</w:t>
      </w:r>
      <w:r w:rsidRPr="008E19A8">
        <w:rPr>
          <w:rFonts w:ascii="Cambria" w:hAnsi="Cambria" w:cs="Times New Roman"/>
          <w:lang w:val="fi-FI"/>
        </w:rPr>
        <w:t>) henkilöä</w:t>
      </w:r>
      <w:r w:rsidR="0011075B" w:rsidRPr="008E19A8">
        <w:rPr>
          <w:rFonts w:ascii="Cambria" w:hAnsi="Cambria" w:cs="Times New Roman"/>
          <w:lang w:val="fi-FI"/>
        </w:rPr>
        <w:t>. Oli kivaa</w:t>
      </w:r>
      <w:r w:rsidRPr="008E19A8">
        <w:rPr>
          <w:rFonts w:ascii="Cambria" w:hAnsi="Cambria" w:cs="Times New Roman"/>
          <w:lang w:val="fi-FI"/>
        </w:rPr>
        <w:t>!</w:t>
      </w:r>
    </w:p>
    <w:p w14:paraId="68798E89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0796F2EE" w14:textId="3A13DB71" w:rsidR="00B3607C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d</w:t>
      </w:r>
      <w:r w:rsidR="00B3607C" w:rsidRPr="008E19A8">
        <w:rPr>
          <w:rFonts w:ascii="Cambria" w:hAnsi="Cambria" w:cs="Times New Roman"/>
          <w:b/>
          <w:lang w:val="fi-FI"/>
        </w:rPr>
        <w:t>) 17.3</w:t>
      </w:r>
      <w:r w:rsidR="000F758D" w:rsidRPr="008E19A8">
        <w:rPr>
          <w:rFonts w:ascii="Cambria" w:hAnsi="Cambria" w:cs="Times New Roman"/>
          <w:b/>
          <w:lang w:val="fi-FI"/>
        </w:rPr>
        <w:t>.</w:t>
      </w:r>
      <w:r w:rsidR="00B3607C" w:rsidRPr="008E19A8">
        <w:rPr>
          <w:rFonts w:ascii="Cambria" w:hAnsi="Cambria" w:cs="Times New Roman"/>
          <w:b/>
          <w:lang w:val="fi-FI"/>
        </w:rPr>
        <w:t xml:space="preserve"> Pohjolan pidot</w:t>
      </w:r>
    </w:p>
    <w:p w14:paraId="44F24BAF" w14:textId="0F3DD810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hjolan pitoihin osallistui 13 sitsaaja</w:t>
      </w:r>
      <w:r w:rsidR="00F52BFC" w:rsidRPr="008E19A8">
        <w:rPr>
          <w:rFonts w:ascii="Cambria" w:hAnsi="Cambria" w:cs="Times New Roman"/>
          <w:lang w:val="fi-FI"/>
        </w:rPr>
        <w:t>a</w:t>
      </w:r>
      <w:r w:rsidR="0011075B" w:rsidRPr="008E19A8">
        <w:rPr>
          <w:rFonts w:ascii="Cambria" w:hAnsi="Cambria" w:cs="Times New Roman"/>
          <w:lang w:val="fi-FI"/>
        </w:rPr>
        <w:t xml:space="preserve"> + kaksi tarjoilijaa. Oli kivaa ohjelmaa ja h</w:t>
      </w:r>
      <w:r w:rsidRPr="008E19A8">
        <w:rPr>
          <w:rFonts w:ascii="Cambria" w:hAnsi="Cambria" w:cs="Times New Roman"/>
          <w:lang w:val="fi-FI"/>
        </w:rPr>
        <w:t xml:space="preserve">yvää ruokaa! Kaikki meni oikein hyvin. </w:t>
      </w:r>
    </w:p>
    <w:p w14:paraId="1E4E4D65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3CFBE6D8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7. Talous</w:t>
      </w:r>
    </w:p>
    <w:p w14:paraId="26D3CD6E" w14:textId="75143845" w:rsidR="004E3CA8" w:rsidRPr="008E19A8" w:rsidRDefault="006C4C4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do</w:t>
      </w:r>
      <w:r w:rsidR="004A4856" w:rsidRPr="008E19A8">
        <w:rPr>
          <w:rFonts w:ascii="Cambria" w:hAnsi="Cambria" w:cs="Times New Roman"/>
          <w:lang w:val="fi-FI"/>
        </w:rPr>
        <w:t>tellaan edelleenkin papereita</w:t>
      </w:r>
      <w:r w:rsidR="00017058" w:rsidRPr="008E19A8">
        <w:rPr>
          <w:rFonts w:ascii="Cambria" w:hAnsi="Cambria" w:cs="Times New Roman"/>
          <w:lang w:val="fi-FI"/>
        </w:rPr>
        <w:t xml:space="preserve"> pankista</w:t>
      </w:r>
      <w:r w:rsidR="004A4856" w:rsidRPr="008E19A8">
        <w:rPr>
          <w:rFonts w:ascii="Cambria" w:hAnsi="Cambria" w:cs="Times New Roman"/>
          <w:lang w:val="fi-FI"/>
        </w:rPr>
        <w:t xml:space="preserve">. Mikaela soitti </w:t>
      </w:r>
      <w:r w:rsidR="00017058" w:rsidRPr="008E19A8">
        <w:rPr>
          <w:rFonts w:ascii="Cambria" w:hAnsi="Cambria" w:cs="Times New Roman"/>
          <w:lang w:val="fi-FI"/>
        </w:rPr>
        <w:t xml:space="preserve">pankkiin </w:t>
      </w:r>
      <w:r w:rsidR="004A4856" w:rsidRPr="008E19A8">
        <w:rPr>
          <w:rFonts w:ascii="Cambria" w:hAnsi="Cambria" w:cs="Times New Roman"/>
          <w:lang w:val="fi-FI"/>
        </w:rPr>
        <w:t xml:space="preserve">viime viikolla ja selvitti papereiden tilannetta. Pankista sanottiin, että lähettävät paperit </w:t>
      </w:r>
      <w:r w:rsidR="004A4856" w:rsidRPr="008E19A8">
        <w:rPr>
          <w:rFonts w:ascii="Cambria" w:hAnsi="Cambria" w:cs="Times New Roman"/>
          <w:lang w:val="fi-FI"/>
        </w:rPr>
        <w:lastRenderedPageBreak/>
        <w:t>mahd</w:t>
      </w:r>
      <w:r w:rsidR="0090248B" w:rsidRPr="008E19A8">
        <w:rPr>
          <w:rFonts w:ascii="Cambria" w:hAnsi="Cambria" w:cs="Times New Roman"/>
          <w:lang w:val="fi-FI"/>
        </w:rPr>
        <w:t>ollisimman</w:t>
      </w:r>
      <w:r w:rsidR="004A4856" w:rsidRPr="008E19A8">
        <w:rPr>
          <w:rFonts w:ascii="Cambria" w:hAnsi="Cambria" w:cs="Times New Roman"/>
          <w:lang w:val="fi-FI"/>
        </w:rPr>
        <w:t xml:space="preserve"> pian, ja </w:t>
      </w:r>
      <w:r w:rsidR="00F52BFC" w:rsidRPr="008E19A8">
        <w:rPr>
          <w:rFonts w:ascii="Cambria" w:hAnsi="Cambria" w:cs="Times New Roman"/>
          <w:lang w:val="fi-FI"/>
        </w:rPr>
        <w:t>niiden</w:t>
      </w:r>
      <w:r w:rsidR="00017058" w:rsidRPr="008E19A8">
        <w:rPr>
          <w:rFonts w:ascii="Cambria" w:hAnsi="Cambria" w:cs="Times New Roman"/>
          <w:lang w:val="fi-FI"/>
        </w:rPr>
        <w:t xml:space="preserve"> tulisi saapua tällä viikolla. Allekirjoittamisen jälkeen pitäisi tilinkäyttöoikeuksien olla vihdoin kunnossa.</w:t>
      </w:r>
    </w:p>
    <w:p w14:paraId="1A48AF91" w14:textId="77777777" w:rsidR="00B04988" w:rsidRPr="008E19A8" w:rsidRDefault="00B04988" w:rsidP="000A4989">
      <w:pPr>
        <w:rPr>
          <w:rFonts w:ascii="Cambria" w:hAnsi="Cambria" w:cs="Times New Roman"/>
          <w:lang w:val="fi-FI"/>
        </w:rPr>
      </w:pPr>
    </w:p>
    <w:p w14:paraId="73E75BE7" w14:textId="77777777" w:rsidR="00B04988" w:rsidRPr="008E19A8" w:rsidRDefault="00B0498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rvataan Eevalle Pohjolan pidoista 49,54€ ja 29,96€.</w:t>
      </w:r>
    </w:p>
    <w:p w14:paraId="23BF9246" w14:textId="77777777" w:rsidR="00F52BFC" w:rsidRPr="008E19A8" w:rsidRDefault="00F52BFC" w:rsidP="000A4989">
      <w:pPr>
        <w:rPr>
          <w:rFonts w:ascii="Cambria" w:hAnsi="Cambria" w:cs="Times New Roman"/>
          <w:lang w:val="fi-FI"/>
        </w:rPr>
      </w:pPr>
    </w:p>
    <w:p w14:paraId="71841A06" w14:textId="3CCA7C7F" w:rsidR="00B04988" w:rsidRPr="008E19A8" w:rsidRDefault="00B0498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Pohjolan pitojen jälkeen palautettiin pulloja, joista saatiin 3,80€. </w:t>
      </w:r>
    </w:p>
    <w:p w14:paraId="277BFF7A" w14:textId="77777777" w:rsidR="0090248B" w:rsidRPr="008E19A8" w:rsidRDefault="0090248B" w:rsidP="000A4989">
      <w:pPr>
        <w:rPr>
          <w:rFonts w:ascii="Cambria" w:hAnsi="Cambria" w:cs="Times New Roman"/>
          <w:lang w:val="fi-FI"/>
        </w:rPr>
      </w:pPr>
    </w:p>
    <w:p w14:paraId="4A3E1635" w14:textId="709D1D0F" w:rsidR="0090248B" w:rsidRPr="008E19A8" w:rsidRDefault="0090248B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hjola</w:t>
      </w:r>
      <w:r w:rsidR="00594456">
        <w:rPr>
          <w:rFonts w:ascii="Cambria" w:hAnsi="Cambria" w:cs="Times New Roman"/>
          <w:lang w:val="fi-FI"/>
        </w:rPr>
        <w:t>n pitojen tarjoilut maksoivat 78</w:t>
      </w:r>
      <w:r w:rsidRPr="008E19A8">
        <w:rPr>
          <w:rFonts w:ascii="Cambria" w:hAnsi="Cambria" w:cs="Times New Roman"/>
          <w:lang w:val="fi-FI"/>
        </w:rPr>
        <w:t>,5€. Laskutamme tästä summasta puolet TOPN:lta, pullopanttie</w:t>
      </w:r>
      <w:r w:rsidR="00594456">
        <w:rPr>
          <w:rFonts w:ascii="Cambria" w:hAnsi="Cambria" w:cs="Times New Roman"/>
          <w:lang w:val="fi-FI"/>
        </w:rPr>
        <w:t>n osuus (1,90€) vähennettynä. 78,5€/2-1,9€ = 37,3</w:t>
      </w:r>
      <w:bookmarkStart w:id="0" w:name="_GoBack"/>
      <w:bookmarkEnd w:id="0"/>
      <w:r w:rsidRPr="008E19A8">
        <w:rPr>
          <w:rFonts w:ascii="Cambria" w:hAnsi="Cambria" w:cs="Times New Roman"/>
          <w:lang w:val="fi-FI"/>
        </w:rPr>
        <w:t>5€</w:t>
      </w:r>
      <w:r w:rsidR="004D75F9" w:rsidRPr="008E19A8">
        <w:rPr>
          <w:rFonts w:ascii="Cambria" w:hAnsi="Cambria" w:cs="Times New Roman"/>
          <w:lang w:val="fi-FI"/>
        </w:rPr>
        <w:t>.</w:t>
      </w:r>
    </w:p>
    <w:p w14:paraId="267CAA16" w14:textId="77777777" w:rsidR="0011075B" w:rsidRPr="008E19A8" w:rsidRDefault="0011075B" w:rsidP="000A4989">
      <w:pPr>
        <w:rPr>
          <w:rFonts w:ascii="Cambria" w:hAnsi="Cambria" w:cs="Times New Roman"/>
          <w:b/>
          <w:lang w:val="fi-FI"/>
        </w:rPr>
      </w:pPr>
    </w:p>
    <w:p w14:paraId="29A12E0C" w14:textId="2770548F" w:rsidR="00602860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8. Toiminnantarkastajien palkitseminen</w:t>
      </w:r>
    </w:p>
    <w:p w14:paraId="1B68AF65" w14:textId="32996244" w:rsidR="00602860" w:rsidRPr="008E19A8" w:rsidRDefault="00D9714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ssi kyselee Piialta summasta.</w:t>
      </w:r>
    </w:p>
    <w:p w14:paraId="5712EA3F" w14:textId="77777777" w:rsidR="00B94EC8" w:rsidRPr="008E19A8" w:rsidRDefault="00B94EC8" w:rsidP="000A4989">
      <w:pPr>
        <w:rPr>
          <w:rFonts w:ascii="Cambria" w:hAnsi="Cambria" w:cs="Times New Roman"/>
          <w:b/>
          <w:lang w:val="fi-FI"/>
        </w:rPr>
      </w:pPr>
    </w:p>
    <w:p w14:paraId="0BB16468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9. Sopo-kysely</w:t>
      </w:r>
    </w:p>
    <w:p w14:paraId="2F65A460" w14:textId="1B04829B" w:rsidR="00B3607C" w:rsidRPr="008E19A8" w:rsidRDefault="00370E76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Tällä hetkellä </w:t>
      </w:r>
      <w:r w:rsidR="00017058" w:rsidRPr="008E19A8">
        <w:rPr>
          <w:rFonts w:ascii="Cambria" w:hAnsi="Cambria" w:cs="Times New Roman"/>
          <w:lang w:val="fi-FI"/>
        </w:rPr>
        <w:t xml:space="preserve">kyselyyn on </w:t>
      </w:r>
      <w:r w:rsidRPr="008E19A8">
        <w:rPr>
          <w:rFonts w:ascii="Cambria" w:hAnsi="Cambria" w:cs="Times New Roman"/>
          <w:lang w:val="fi-FI"/>
        </w:rPr>
        <w:t xml:space="preserve">vastannut 10 henkilöä. </w:t>
      </w:r>
      <w:r w:rsidR="00DB5305" w:rsidRPr="008E19A8">
        <w:rPr>
          <w:rFonts w:ascii="Cambria" w:hAnsi="Cambria" w:cs="Times New Roman"/>
          <w:lang w:val="fi-FI"/>
        </w:rPr>
        <w:t>Wera laittaa Nordistilistalle viestiä</w:t>
      </w:r>
      <w:r w:rsidR="00017058" w:rsidRPr="008E19A8">
        <w:rPr>
          <w:rFonts w:ascii="Cambria" w:hAnsi="Cambria" w:cs="Times New Roman"/>
          <w:lang w:val="fi-FI"/>
        </w:rPr>
        <w:t xml:space="preserve"> kyselystä </w:t>
      </w:r>
      <w:r w:rsidR="00DB5305" w:rsidRPr="008E19A8">
        <w:rPr>
          <w:rFonts w:ascii="Cambria" w:hAnsi="Cambria" w:cs="Times New Roman"/>
          <w:lang w:val="fi-FI"/>
        </w:rPr>
        <w:t xml:space="preserve">ja Skandilistalle </w:t>
      </w:r>
      <w:r w:rsidR="00017058" w:rsidRPr="008E19A8">
        <w:rPr>
          <w:rFonts w:ascii="Cambria" w:hAnsi="Cambria" w:cs="Times New Roman"/>
          <w:lang w:val="fi-FI"/>
        </w:rPr>
        <w:t>tietoa vielä omana viestinään Skandikoosteen lisäksi. Eeva tekee kyselystä Facebook-t</w:t>
      </w:r>
      <w:r w:rsidR="00DB5305" w:rsidRPr="008E19A8">
        <w:rPr>
          <w:rFonts w:ascii="Cambria" w:hAnsi="Cambria" w:cs="Times New Roman"/>
          <w:lang w:val="fi-FI"/>
        </w:rPr>
        <w:t xml:space="preserve">apahtuman. </w:t>
      </w:r>
    </w:p>
    <w:p w14:paraId="3E8DAF86" w14:textId="77777777" w:rsidR="004C6711" w:rsidRPr="008E19A8" w:rsidRDefault="004C6711" w:rsidP="000A4989">
      <w:pPr>
        <w:rPr>
          <w:rFonts w:ascii="Cambria" w:hAnsi="Cambria" w:cs="Times New Roman"/>
          <w:lang w:val="fi-FI"/>
        </w:rPr>
      </w:pPr>
    </w:p>
    <w:p w14:paraId="5C938F87" w14:textId="07CB7F7B" w:rsidR="004C6711" w:rsidRPr="008E19A8" w:rsidRDefault="00F52BF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ooste kyselyn tuloksista </w:t>
      </w:r>
      <w:r w:rsidR="004C6711" w:rsidRPr="008E19A8">
        <w:rPr>
          <w:rFonts w:ascii="Cambria" w:hAnsi="Cambria" w:cs="Times New Roman"/>
          <w:lang w:val="fi-FI"/>
        </w:rPr>
        <w:t>tulisi lähettää Niklakselle</w:t>
      </w:r>
      <w:r w:rsidRPr="008E19A8">
        <w:rPr>
          <w:rFonts w:ascii="Cambria" w:hAnsi="Cambria" w:cs="Times New Roman"/>
          <w:lang w:val="fi-FI"/>
        </w:rPr>
        <w:t xml:space="preserve"> viimeistään viikolla 14</w:t>
      </w:r>
      <w:r w:rsidR="004C6711" w:rsidRPr="008E19A8">
        <w:rPr>
          <w:rFonts w:ascii="Cambria" w:hAnsi="Cambria" w:cs="Times New Roman"/>
          <w:lang w:val="fi-FI"/>
        </w:rPr>
        <w:t xml:space="preserve">, jotta se ehtii Vindögaan. </w:t>
      </w:r>
    </w:p>
    <w:p w14:paraId="695FD25C" w14:textId="77777777" w:rsidR="00B94EC8" w:rsidRPr="008E19A8" w:rsidRDefault="00B94EC8" w:rsidP="000A4989">
      <w:pPr>
        <w:rPr>
          <w:rFonts w:ascii="Cambria" w:hAnsi="Cambria" w:cs="Times New Roman"/>
          <w:b/>
          <w:lang w:val="fi-FI"/>
        </w:rPr>
      </w:pPr>
    </w:p>
    <w:p w14:paraId="1C160B4F" w14:textId="77777777" w:rsidR="00B3607C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0</w:t>
      </w:r>
      <w:r w:rsidR="00B3607C" w:rsidRPr="008E19A8">
        <w:rPr>
          <w:rFonts w:ascii="Cambria" w:hAnsi="Cambria" w:cs="Times New Roman"/>
          <w:b/>
          <w:lang w:val="fi-FI"/>
        </w:rPr>
        <w:t>. Tapahtumat</w:t>
      </w:r>
    </w:p>
    <w:p w14:paraId="14BCA128" w14:textId="215AB98F" w:rsidR="00B3607C" w:rsidRPr="008E19A8" w:rsidRDefault="00B3607C" w:rsidP="0018711A">
      <w:pPr>
        <w:ind w:firstLine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a) Våffeldagen 22.3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1BAB1982" w14:textId="337B9E65" w:rsidR="000C7D0A" w:rsidRPr="008E19A8" w:rsidRDefault="00532A39" w:rsidP="000A4989">
      <w:pPr>
        <w:pStyle w:val="Luettelokappale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</w:t>
      </w:r>
      <w:r w:rsidR="000C7D0A" w:rsidRPr="008E19A8">
        <w:rPr>
          <w:rFonts w:ascii="Cambria" w:hAnsi="Cambria" w:cs="Times New Roman"/>
          <w:lang w:val="fi-FI"/>
        </w:rPr>
        <w:t>ampusk</w:t>
      </w:r>
      <w:r w:rsidRPr="008E19A8">
        <w:rPr>
          <w:rFonts w:ascii="Cambria" w:hAnsi="Cambria" w:cs="Times New Roman"/>
          <w:lang w:val="fi-FI"/>
        </w:rPr>
        <w:t>appeli</w:t>
      </w:r>
      <w:r w:rsidR="000C7D0A" w:rsidRPr="008E19A8">
        <w:rPr>
          <w:rFonts w:ascii="Cambria" w:hAnsi="Cambria" w:cs="Times New Roman"/>
          <w:lang w:val="fi-FI"/>
        </w:rPr>
        <w:t xml:space="preserve"> on</w:t>
      </w:r>
      <w:r w:rsidRPr="008E19A8">
        <w:rPr>
          <w:rFonts w:ascii="Cambria" w:hAnsi="Cambria" w:cs="Times New Roman"/>
          <w:lang w:val="fi-FI"/>
        </w:rPr>
        <w:t xml:space="preserve"> va</w:t>
      </w:r>
      <w:r w:rsidR="00920FE5" w:rsidRPr="008E19A8">
        <w:rPr>
          <w:rFonts w:ascii="Cambria" w:hAnsi="Cambria" w:cs="Times New Roman"/>
          <w:lang w:val="fi-FI"/>
        </w:rPr>
        <w:t>rattu</w:t>
      </w:r>
      <w:r w:rsidR="000C7D0A" w:rsidRPr="008E19A8">
        <w:rPr>
          <w:rFonts w:ascii="Cambria" w:hAnsi="Cambria" w:cs="Times New Roman"/>
          <w:lang w:val="fi-FI"/>
        </w:rPr>
        <w:t xml:space="preserve"> klo</w:t>
      </w:r>
      <w:r w:rsidR="00920FE5" w:rsidRPr="008E19A8">
        <w:rPr>
          <w:rFonts w:ascii="Cambria" w:hAnsi="Cambria" w:cs="Times New Roman"/>
          <w:lang w:val="fi-FI"/>
        </w:rPr>
        <w:t xml:space="preserve"> 17-22. Hallitus </w:t>
      </w:r>
      <w:r w:rsidR="000C7D0A" w:rsidRPr="008E19A8">
        <w:rPr>
          <w:rFonts w:ascii="Cambria" w:hAnsi="Cambria" w:cs="Times New Roman"/>
          <w:lang w:val="fi-FI"/>
        </w:rPr>
        <w:t>tapaa</w:t>
      </w:r>
      <w:r w:rsidR="00920FE5" w:rsidRPr="008E19A8">
        <w:rPr>
          <w:rFonts w:ascii="Cambria" w:hAnsi="Cambria" w:cs="Times New Roman"/>
          <w:lang w:val="fi-FI"/>
        </w:rPr>
        <w:t xml:space="preserve"> 17 P</w:t>
      </w:r>
      <w:r w:rsidR="000C7D0A" w:rsidRPr="008E19A8">
        <w:rPr>
          <w:rFonts w:ascii="Cambria" w:hAnsi="Cambria" w:cs="Times New Roman"/>
          <w:lang w:val="fi-FI"/>
        </w:rPr>
        <w:t>roffan edessä.</w:t>
      </w:r>
      <w:r w:rsidRPr="008E19A8">
        <w:rPr>
          <w:rFonts w:ascii="Cambria" w:hAnsi="Cambria" w:cs="Times New Roman"/>
          <w:lang w:val="fi-FI"/>
        </w:rPr>
        <w:t xml:space="preserve"> </w:t>
      </w:r>
    </w:p>
    <w:p w14:paraId="1F87E355" w14:textId="0DFE546A" w:rsidR="000C7D0A" w:rsidRPr="008E19A8" w:rsidRDefault="00532A39" w:rsidP="000A4989">
      <w:pPr>
        <w:pStyle w:val="Luettelokappale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Eeva käy kaupassa, </w:t>
      </w:r>
      <w:r w:rsidR="000C7D0A" w:rsidRPr="008E19A8">
        <w:rPr>
          <w:rFonts w:ascii="Cambria" w:hAnsi="Cambria" w:cs="Times New Roman"/>
          <w:lang w:val="fi-FI"/>
        </w:rPr>
        <w:t xml:space="preserve">budjetti 50€. </w:t>
      </w:r>
    </w:p>
    <w:p w14:paraId="678F3998" w14:textId="6137259E" w:rsidR="000C7D0A" w:rsidRPr="008E19A8" w:rsidRDefault="000C7D0A" w:rsidP="000A4989">
      <w:pPr>
        <w:pStyle w:val="Luettelokappale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eijo tuo sähkövatkaimen, k</w:t>
      </w:r>
      <w:r w:rsidR="00532A39" w:rsidRPr="008E19A8">
        <w:rPr>
          <w:rFonts w:ascii="Cambria" w:hAnsi="Cambria" w:cs="Times New Roman"/>
          <w:lang w:val="fi-FI"/>
        </w:rPr>
        <w:t xml:space="preserve">aikki tuovat keittiöpyyhkeitä. </w:t>
      </w:r>
    </w:p>
    <w:p w14:paraId="2D6AF333" w14:textId="7F03F5DB" w:rsidR="000C7D0A" w:rsidRPr="008E19A8" w:rsidRDefault="00532A39" w:rsidP="000A4989">
      <w:pPr>
        <w:pStyle w:val="Luettelokappale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Mia v</w:t>
      </w:r>
      <w:r w:rsidR="00400757" w:rsidRPr="008E19A8">
        <w:rPr>
          <w:rFonts w:ascii="Cambria" w:hAnsi="Cambria" w:cs="Times New Roman"/>
          <w:lang w:val="fi-FI"/>
        </w:rPr>
        <w:t>araa TYYMAn ja hakee kappelin avaimen ja videotykin.</w:t>
      </w:r>
    </w:p>
    <w:p w14:paraId="237F2BA3" w14:textId="7B00C4EA" w:rsidR="00B3607C" w:rsidRPr="008E19A8" w:rsidRDefault="001B233D" w:rsidP="000A4989">
      <w:pPr>
        <w:pStyle w:val="Luettelokappale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Wera tuo läppärin, Katri kaiuttimet.</w:t>
      </w:r>
    </w:p>
    <w:p w14:paraId="33EF5406" w14:textId="77777777" w:rsidR="00454D06" w:rsidRPr="008E19A8" w:rsidRDefault="00454D06" w:rsidP="00454D06">
      <w:pPr>
        <w:pStyle w:val="Luettelokappale"/>
        <w:rPr>
          <w:rFonts w:ascii="Cambria" w:hAnsi="Cambria" w:cs="Times New Roman"/>
          <w:lang w:val="fi-FI"/>
        </w:rPr>
      </w:pPr>
    </w:p>
    <w:p w14:paraId="60B9D737" w14:textId="7DA440E6" w:rsidR="00B3607C" w:rsidRPr="008E19A8" w:rsidRDefault="00B3607C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b) Love Boat</w:t>
      </w:r>
      <w:r w:rsidR="004E3CA8" w:rsidRPr="008E19A8">
        <w:rPr>
          <w:rFonts w:ascii="Cambria" w:hAnsi="Cambria" w:cs="Times New Roman"/>
          <w:b/>
          <w:lang w:val="fi-FI"/>
        </w:rPr>
        <w:t xml:space="preserve"> </w:t>
      </w:r>
      <w:r w:rsidRPr="008E19A8">
        <w:rPr>
          <w:rFonts w:ascii="Cambria" w:hAnsi="Cambria" w:cs="Times New Roman"/>
          <w:b/>
          <w:lang w:val="fi-FI"/>
        </w:rPr>
        <w:t>-sitsit ja bileet 30.3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7F7744C4" w14:textId="3FC7AC40" w:rsidR="00454D06" w:rsidRPr="008E19A8" w:rsidRDefault="000F758D" w:rsidP="0018711A">
      <w:pPr>
        <w:ind w:left="36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lme paikkaa enää jäljellä sitseihin! Kolme henkilöä on ilmoittautunut lipunmyyntiin. Tarjoilijoita ei ole vielä ilmoittautunut. Muille ainejärjestöille on ilmoitettu lipunmyyjien</w:t>
      </w:r>
      <w:r w:rsidR="00404124" w:rsidRPr="008E19A8">
        <w:rPr>
          <w:rFonts w:ascii="Cambria" w:hAnsi="Cambria" w:cs="Times New Roman"/>
          <w:lang w:val="fi-FI"/>
        </w:rPr>
        <w:t xml:space="preserve"> ja tarjoilijoiden tarpeesta sekä</w:t>
      </w:r>
      <w:r w:rsidRPr="008E19A8">
        <w:rPr>
          <w:rFonts w:ascii="Cambria" w:hAnsi="Cambria" w:cs="Times New Roman"/>
          <w:lang w:val="fi-FI"/>
        </w:rPr>
        <w:t xml:space="preserve"> mainostettu sitsejä ja bileitä ylipäänsäkin. </w:t>
      </w:r>
    </w:p>
    <w:p w14:paraId="1F2BC8B5" w14:textId="77777777" w:rsidR="00454D06" w:rsidRPr="008E19A8" w:rsidRDefault="00454D06" w:rsidP="0018711A">
      <w:pPr>
        <w:ind w:left="360"/>
        <w:rPr>
          <w:rFonts w:ascii="Cambria" w:hAnsi="Cambria" w:cs="Times New Roman"/>
          <w:lang w:val="fi-FI"/>
        </w:rPr>
      </w:pPr>
    </w:p>
    <w:p w14:paraId="269E9D84" w14:textId="4E9BA103" w:rsidR="00B3607C" w:rsidRPr="008E19A8" w:rsidRDefault="005A3252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c) Myyjäiset 12</w:t>
      </w:r>
      <w:r w:rsidR="00B3607C" w:rsidRPr="008E19A8">
        <w:rPr>
          <w:rFonts w:ascii="Cambria" w:hAnsi="Cambria" w:cs="Times New Roman"/>
          <w:b/>
          <w:lang w:val="fi-FI"/>
        </w:rPr>
        <w:t>.4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2E0DA1BA" w14:textId="6BFE84D8" w:rsidR="00B3607C" w:rsidRPr="008E19A8" w:rsidRDefault="00400757" w:rsidP="0018711A">
      <w:pPr>
        <w:ind w:left="36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Myyjäiset pidetään tällä kertaa aiempaa myöhemmin, </w:t>
      </w:r>
      <w:r w:rsidR="00D92A2A" w:rsidRPr="008E19A8">
        <w:rPr>
          <w:rFonts w:ascii="Cambria" w:hAnsi="Cambria" w:cs="Times New Roman"/>
          <w:lang w:val="fi-FI"/>
        </w:rPr>
        <w:t xml:space="preserve">klo </w:t>
      </w:r>
      <w:r w:rsidR="005A3252" w:rsidRPr="008E19A8">
        <w:rPr>
          <w:rFonts w:ascii="Cambria" w:hAnsi="Cambria" w:cs="Times New Roman"/>
          <w:lang w:val="fi-FI"/>
        </w:rPr>
        <w:t>12-18</w:t>
      </w:r>
      <w:r w:rsidR="00D92A2A" w:rsidRPr="008E19A8">
        <w:rPr>
          <w:rFonts w:ascii="Cambria" w:hAnsi="Cambria" w:cs="Times New Roman"/>
          <w:lang w:val="fi-FI"/>
        </w:rPr>
        <w:t xml:space="preserve">. </w:t>
      </w:r>
      <w:r w:rsidRPr="008E19A8">
        <w:rPr>
          <w:rFonts w:ascii="Cambria" w:hAnsi="Cambria" w:cs="Times New Roman"/>
          <w:lang w:val="fi-FI"/>
        </w:rPr>
        <w:t>Leipomisvuorot on jo sovittu, m</w:t>
      </w:r>
      <w:r w:rsidR="00D92A2A" w:rsidRPr="008E19A8">
        <w:rPr>
          <w:rFonts w:ascii="Cambria" w:hAnsi="Cambria" w:cs="Times New Roman"/>
          <w:lang w:val="fi-FI"/>
        </w:rPr>
        <w:t xml:space="preserve">yyntivuorot sovitaan myöhemmin. </w:t>
      </w:r>
    </w:p>
    <w:p w14:paraId="6DBF99B9" w14:textId="77777777" w:rsidR="00454D06" w:rsidRPr="008E19A8" w:rsidRDefault="00454D06" w:rsidP="0018711A">
      <w:pPr>
        <w:ind w:left="360"/>
        <w:rPr>
          <w:rFonts w:ascii="Cambria" w:hAnsi="Cambria" w:cs="Times New Roman"/>
          <w:lang w:val="fi-FI"/>
        </w:rPr>
      </w:pPr>
    </w:p>
    <w:p w14:paraId="5C022F11" w14:textId="6FADB3C2" w:rsidR="00B3607C" w:rsidRPr="008E19A8" w:rsidRDefault="00B3607C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d) Vappu</w:t>
      </w:r>
      <w:r w:rsidR="00DC55C2" w:rsidRPr="008E19A8">
        <w:rPr>
          <w:rFonts w:ascii="Cambria" w:hAnsi="Cambria" w:cs="Times New Roman"/>
          <w:b/>
          <w:lang w:val="fi-FI"/>
        </w:rPr>
        <w:t>viikko</w:t>
      </w:r>
    </w:p>
    <w:p w14:paraId="465ACB0B" w14:textId="77777777" w:rsidR="00A00E49" w:rsidRPr="008E19A8" w:rsidRDefault="008F7FBC" w:rsidP="0018711A">
      <w:pPr>
        <w:pStyle w:val="Luettelokappale"/>
        <w:numPr>
          <w:ilvl w:val="0"/>
          <w:numId w:val="9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Ehdotetaan Germanicalle haalarimerkkiompelijaisten päivämääräksi ma 25.4. tai ke 27.4.</w:t>
      </w:r>
      <w:r w:rsidR="00DC55C2" w:rsidRPr="008E19A8">
        <w:rPr>
          <w:rFonts w:ascii="Cambria" w:hAnsi="Cambria" w:cs="Times New Roman"/>
          <w:lang w:val="fi-FI"/>
        </w:rPr>
        <w:t xml:space="preserve"> Paikaksi</w:t>
      </w:r>
      <w:r w:rsidRPr="008E19A8">
        <w:rPr>
          <w:rFonts w:ascii="Cambria" w:hAnsi="Cambria" w:cs="Times New Roman"/>
          <w:lang w:val="fi-FI"/>
        </w:rPr>
        <w:t xml:space="preserve"> </w:t>
      </w:r>
      <w:r w:rsidR="00DC55C2" w:rsidRPr="008E19A8">
        <w:rPr>
          <w:rFonts w:ascii="Cambria" w:hAnsi="Cambria" w:cs="Times New Roman"/>
          <w:lang w:val="fi-FI"/>
        </w:rPr>
        <w:t xml:space="preserve">Proffan kellarin iso kabinetti. </w:t>
      </w:r>
    </w:p>
    <w:p w14:paraId="47930EDB" w14:textId="5178FDA5" w:rsidR="00DC55C2" w:rsidRPr="008E19A8" w:rsidRDefault="00DC55C2" w:rsidP="0018711A">
      <w:pPr>
        <w:pStyle w:val="Luettelokappale"/>
        <w:numPr>
          <w:ilvl w:val="0"/>
          <w:numId w:val="9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Ollaanko </w:t>
      </w:r>
      <w:r w:rsidR="00A00E49" w:rsidRPr="008E19A8">
        <w:rPr>
          <w:rFonts w:ascii="Cambria" w:hAnsi="Cambria" w:cs="Times New Roman"/>
          <w:lang w:val="fi-FI"/>
        </w:rPr>
        <w:t xml:space="preserve">vappuna </w:t>
      </w:r>
      <w:r w:rsidRPr="008E19A8">
        <w:rPr>
          <w:rFonts w:ascii="Cambria" w:hAnsi="Cambria" w:cs="Times New Roman"/>
          <w:lang w:val="fi-FI"/>
        </w:rPr>
        <w:t>Juslenian edustalla kuten aina? Mino laittaa viestiä asiasta.</w:t>
      </w:r>
    </w:p>
    <w:p w14:paraId="6A794378" w14:textId="77777777" w:rsidR="00454D06" w:rsidRPr="008E19A8" w:rsidRDefault="00454D06" w:rsidP="0018711A">
      <w:pPr>
        <w:pStyle w:val="Luettelokappale"/>
        <w:ind w:left="1080"/>
        <w:rPr>
          <w:rFonts w:ascii="Cambria" w:hAnsi="Cambria" w:cs="Times New Roman"/>
          <w:lang w:val="fi-FI"/>
        </w:rPr>
      </w:pPr>
    </w:p>
    <w:p w14:paraId="241F4108" w14:textId="77777777" w:rsidR="00B3607C" w:rsidRPr="008E19A8" w:rsidRDefault="004E3CA8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 xml:space="preserve">e) Syksyn sitsit ja </w:t>
      </w:r>
      <w:r w:rsidR="00B3607C" w:rsidRPr="008E19A8">
        <w:rPr>
          <w:rFonts w:ascii="Cambria" w:hAnsi="Cambria" w:cs="Times New Roman"/>
          <w:b/>
          <w:lang w:val="fi-FI"/>
        </w:rPr>
        <w:t>bileet</w:t>
      </w:r>
    </w:p>
    <w:p w14:paraId="0FEDD816" w14:textId="77777777" w:rsidR="002617B1" w:rsidRPr="008E19A8" w:rsidRDefault="00056B5A" w:rsidP="0018711A">
      <w:pPr>
        <w:pStyle w:val="Luettelokappale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Saatiin Lynin/Vegasin vipit, joten siellä olisi hyvä pitää bileet. </w:t>
      </w:r>
    </w:p>
    <w:p w14:paraId="5E0E9FC7" w14:textId="328773B9" w:rsidR="00B3607C" w:rsidRPr="008E19A8" w:rsidRDefault="00016A80" w:rsidP="0018711A">
      <w:pPr>
        <w:pStyle w:val="Luettelokappale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omoglobiini ry ei ole vastannut Weralle</w:t>
      </w:r>
      <w:r w:rsidR="002617B1" w:rsidRPr="008E19A8">
        <w:rPr>
          <w:rFonts w:ascii="Cambria" w:hAnsi="Cambria" w:cs="Times New Roman"/>
          <w:lang w:val="fi-FI"/>
        </w:rPr>
        <w:t xml:space="preserve"> koskien yhteistyötä</w:t>
      </w:r>
      <w:r w:rsidRPr="008E19A8">
        <w:rPr>
          <w:rFonts w:ascii="Cambria" w:hAnsi="Cambria" w:cs="Times New Roman"/>
          <w:lang w:val="fi-FI"/>
        </w:rPr>
        <w:t xml:space="preserve">. </w:t>
      </w:r>
      <w:r w:rsidR="009B52D8" w:rsidRPr="008E19A8">
        <w:rPr>
          <w:rFonts w:ascii="Cambria" w:hAnsi="Cambria" w:cs="Times New Roman"/>
          <w:lang w:val="fi-FI"/>
        </w:rPr>
        <w:t>Mia kysyy</w:t>
      </w:r>
      <w:r w:rsidRPr="008E19A8">
        <w:rPr>
          <w:rFonts w:ascii="Cambria" w:hAnsi="Cambria" w:cs="Times New Roman"/>
          <w:lang w:val="fi-FI"/>
        </w:rPr>
        <w:t xml:space="preserve"> Digitiä ja Deltaa</w:t>
      </w:r>
      <w:r w:rsidR="002617B1" w:rsidRPr="008E19A8">
        <w:rPr>
          <w:rFonts w:ascii="Cambria" w:hAnsi="Cambria" w:cs="Times New Roman"/>
          <w:lang w:val="fi-FI"/>
        </w:rPr>
        <w:t xml:space="preserve"> järjestämään bileitä.</w:t>
      </w:r>
      <w:r w:rsidR="009B52D8" w:rsidRPr="008E19A8">
        <w:rPr>
          <w:rFonts w:ascii="Cambria" w:hAnsi="Cambria" w:cs="Times New Roman"/>
          <w:lang w:val="fi-FI"/>
        </w:rPr>
        <w:t xml:space="preserve"> </w:t>
      </w:r>
      <w:r w:rsidR="00D274F0" w:rsidRPr="008E19A8">
        <w:rPr>
          <w:rFonts w:ascii="Cambria" w:hAnsi="Cambria" w:cs="Times New Roman"/>
          <w:lang w:val="fi-FI"/>
        </w:rPr>
        <w:t>Jos näille</w:t>
      </w:r>
      <w:r w:rsidR="002617B1" w:rsidRPr="008E19A8">
        <w:rPr>
          <w:rFonts w:ascii="Cambria" w:hAnsi="Cambria" w:cs="Times New Roman"/>
          <w:lang w:val="fi-FI"/>
        </w:rPr>
        <w:t xml:space="preserve"> järjestöille</w:t>
      </w:r>
      <w:r w:rsidR="00D274F0" w:rsidRPr="008E19A8">
        <w:rPr>
          <w:rFonts w:ascii="Cambria" w:hAnsi="Cambria" w:cs="Times New Roman"/>
          <w:lang w:val="fi-FI"/>
        </w:rPr>
        <w:t xml:space="preserve"> ei sovi, voisimme kysyä jotain järjestöä ÅA:n puolelta . </w:t>
      </w:r>
    </w:p>
    <w:p w14:paraId="6AEF6E4C" w14:textId="15B939CD" w:rsidR="007B4395" w:rsidRPr="008E19A8" w:rsidRDefault="002617B1" w:rsidP="0018711A">
      <w:pPr>
        <w:pStyle w:val="Luettelokappale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Bileiden päivämääräksi mietitty ensisijaisesti joko t</w:t>
      </w:r>
      <w:r w:rsidR="007B4395" w:rsidRPr="008E19A8">
        <w:rPr>
          <w:rFonts w:ascii="Cambria" w:hAnsi="Cambria" w:cs="Times New Roman"/>
          <w:lang w:val="fi-FI"/>
        </w:rPr>
        <w:t>orstai 9.11. tai 3.11.</w:t>
      </w:r>
      <w:r w:rsidRPr="008E19A8">
        <w:rPr>
          <w:rFonts w:ascii="Cambria" w:hAnsi="Cambria" w:cs="Times New Roman"/>
          <w:lang w:val="fi-FI"/>
        </w:rPr>
        <w:t xml:space="preserve"> Toissijaiset vaihtoehdot</w:t>
      </w:r>
      <w:r w:rsidR="007B4395" w:rsidRPr="008E19A8">
        <w:rPr>
          <w:rFonts w:ascii="Cambria" w:hAnsi="Cambria" w:cs="Times New Roman"/>
          <w:lang w:val="fi-FI"/>
        </w:rPr>
        <w:t xml:space="preserve"> ke 2.11. tai 8.11. </w:t>
      </w:r>
      <w:r w:rsidR="006409EA" w:rsidRPr="008E19A8">
        <w:rPr>
          <w:rFonts w:ascii="Cambria" w:hAnsi="Cambria" w:cs="Times New Roman"/>
          <w:lang w:val="fi-FI"/>
        </w:rPr>
        <w:t>Mia puhuu baarin kanssa.</w:t>
      </w:r>
    </w:p>
    <w:p w14:paraId="7C38BA3B" w14:textId="60DA3860" w:rsidR="006409EA" w:rsidRPr="008E19A8" w:rsidRDefault="006409EA" w:rsidP="0018711A">
      <w:pPr>
        <w:pStyle w:val="Luettelokappale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Teemaksi Pappa betalar? </w:t>
      </w:r>
    </w:p>
    <w:p w14:paraId="6F68FFAF" w14:textId="77777777" w:rsidR="00DC55C2" w:rsidRPr="008E19A8" w:rsidRDefault="00DC55C2" w:rsidP="000A4989">
      <w:pPr>
        <w:rPr>
          <w:rFonts w:ascii="Cambria" w:hAnsi="Cambria" w:cs="Times New Roman"/>
          <w:b/>
          <w:lang w:val="fi-FI"/>
        </w:rPr>
      </w:pPr>
    </w:p>
    <w:p w14:paraId="5594E334" w14:textId="093429BE" w:rsidR="00D92A2A" w:rsidRPr="008E19A8" w:rsidRDefault="008F7FB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1. Lippu</w:t>
      </w:r>
    </w:p>
    <w:p w14:paraId="31321B9E" w14:textId="51BDF654" w:rsidR="008F7FBC" w:rsidRPr="008E19A8" w:rsidRDefault="008F7FB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Lippu on valmis, jee!</w:t>
      </w:r>
      <w:r w:rsidR="00E34D81" w:rsidRPr="008E19A8">
        <w:rPr>
          <w:rFonts w:ascii="Cambria" w:hAnsi="Cambria" w:cs="Times New Roman"/>
          <w:lang w:val="fi-FI"/>
        </w:rPr>
        <w:t xml:space="preserve"> Lippu pitäisi vihkiä ennen vappua. </w:t>
      </w:r>
    </w:p>
    <w:p w14:paraId="6A5A3BB6" w14:textId="77777777" w:rsidR="008F7FBC" w:rsidRPr="008E19A8" w:rsidRDefault="008F7FBC" w:rsidP="000A4989">
      <w:pPr>
        <w:rPr>
          <w:rFonts w:ascii="Cambria" w:hAnsi="Cambria" w:cs="Times New Roman"/>
          <w:lang w:val="fi-FI"/>
        </w:rPr>
      </w:pPr>
    </w:p>
    <w:p w14:paraId="72148742" w14:textId="07A04DE0" w:rsidR="00B3607C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2</w:t>
      </w:r>
      <w:r w:rsidR="00B3607C" w:rsidRPr="008E19A8">
        <w:rPr>
          <w:rFonts w:ascii="Cambria" w:hAnsi="Cambria" w:cs="Times New Roman"/>
          <w:b/>
          <w:lang w:val="fi-FI"/>
        </w:rPr>
        <w:t>. Meta</w:t>
      </w:r>
    </w:p>
    <w:p w14:paraId="648D9951" w14:textId="281E5D85" w:rsidR="007A2D4F" w:rsidRPr="008E19A8" w:rsidRDefault="007A2D4F" w:rsidP="0057090F">
      <w:pPr>
        <w:pStyle w:val="Luettelokappale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anelbullens dag </w:t>
      </w:r>
      <w:r w:rsidR="00280194" w:rsidRPr="008E19A8">
        <w:rPr>
          <w:rFonts w:ascii="Cambria" w:hAnsi="Cambria" w:cs="Times New Roman"/>
          <w:lang w:val="fi-FI"/>
        </w:rPr>
        <w:t xml:space="preserve">on </w:t>
      </w:r>
      <w:r w:rsidRPr="008E19A8">
        <w:rPr>
          <w:rFonts w:ascii="Cambria" w:hAnsi="Cambria" w:cs="Times New Roman"/>
          <w:lang w:val="fi-FI"/>
        </w:rPr>
        <w:t>4.10. Päivä on perustettu vuonna -99. Voisimme juhlistaa tätä ensi syksynä!</w:t>
      </w:r>
    </w:p>
    <w:p w14:paraId="34358559" w14:textId="6C71FE87" w:rsidR="007A2D4F" w:rsidRPr="008E19A8" w:rsidRDefault="007A2D4F" w:rsidP="0057090F">
      <w:pPr>
        <w:pStyle w:val="Luettelokappale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Syysreippa</w:t>
      </w:r>
      <w:r w:rsidR="00280194" w:rsidRPr="008E19A8">
        <w:rPr>
          <w:rFonts w:ascii="Cambria" w:hAnsi="Cambria" w:cs="Times New Roman"/>
          <w:lang w:val="fi-FI"/>
        </w:rPr>
        <w:t>iluna voisi olla Ruissalojuoksu.</w:t>
      </w:r>
      <w:r w:rsidRPr="008E19A8">
        <w:rPr>
          <w:rFonts w:ascii="Cambria" w:hAnsi="Cambria" w:cs="Times New Roman"/>
          <w:lang w:val="fi-FI"/>
        </w:rPr>
        <w:t xml:space="preserve"> </w:t>
      </w:r>
      <w:r w:rsidR="00684284" w:rsidRPr="008E19A8">
        <w:rPr>
          <w:rFonts w:ascii="Cambria" w:hAnsi="Cambria" w:cs="Times New Roman"/>
          <w:lang w:val="fi-FI"/>
        </w:rPr>
        <w:t>Ta</w:t>
      </w:r>
      <w:r w:rsidR="00280194" w:rsidRPr="008E19A8">
        <w:rPr>
          <w:rFonts w:ascii="Cambria" w:hAnsi="Cambria" w:cs="Times New Roman"/>
          <w:lang w:val="fi-FI"/>
        </w:rPr>
        <w:t>pahtuma on syyskuun lopussa. Täm</w:t>
      </w:r>
      <w:r w:rsidR="00684284" w:rsidRPr="008E19A8">
        <w:rPr>
          <w:rFonts w:ascii="Cambria" w:hAnsi="Cambria" w:cs="Times New Roman"/>
          <w:lang w:val="fi-FI"/>
        </w:rPr>
        <w:t>ä toimisi myös Skandican lenkkikerhon motivaattorina.</w:t>
      </w:r>
    </w:p>
    <w:p w14:paraId="1895D362" w14:textId="3EB5ACA8" w:rsidR="00B3607C" w:rsidRPr="008E19A8" w:rsidRDefault="00910A73" w:rsidP="0057090F">
      <w:pPr>
        <w:pStyle w:val="Luettelokappale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Veijo valmistuu tänä keväänä, eikä voi </w:t>
      </w:r>
      <w:r w:rsidR="00224E0F" w:rsidRPr="008E19A8">
        <w:rPr>
          <w:rFonts w:ascii="Cambria" w:hAnsi="Cambria" w:cs="Times New Roman"/>
          <w:lang w:val="fi-FI"/>
        </w:rPr>
        <w:t xml:space="preserve">toimia </w:t>
      </w:r>
      <w:r w:rsidRPr="008E19A8">
        <w:rPr>
          <w:rFonts w:ascii="Cambria" w:hAnsi="Cambria" w:cs="Times New Roman"/>
          <w:lang w:val="fi-FI"/>
        </w:rPr>
        <w:t>enää kopona. Koska meillä on vain kaksi tapahtumavastaavaa</w:t>
      </w:r>
      <w:r w:rsidR="00224E0F" w:rsidRPr="008E19A8">
        <w:rPr>
          <w:rFonts w:ascii="Cambria" w:hAnsi="Cambria" w:cs="Times New Roman"/>
          <w:lang w:val="fi-FI"/>
        </w:rPr>
        <w:t>, olisi hyvä jos Minosta ei tulisi</w:t>
      </w:r>
      <w:r w:rsidRPr="008E19A8">
        <w:rPr>
          <w:rFonts w:ascii="Cambria" w:hAnsi="Cambria" w:cs="Times New Roman"/>
          <w:lang w:val="fi-FI"/>
        </w:rPr>
        <w:t>kaan kopoa</w:t>
      </w:r>
      <w:r w:rsidR="00224E0F" w:rsidRPr="008E19A8">
        <w:rPr>
          <w:rFonts w:ascii="Cambria" w:hAnsi="Cambria" w:cs="Times New Roman"/>
          <w:lang w:val="fi-FI"/>
        </w:rPr>
        <w:t>, kuten olemme aiemmin puhuneet</w:t>
      </w:r>
      <w:r w:rsidRPr="008E19A8">
        <w:rPr>
          <w:rFonts w:ascii="Cambria" w:hAnsi="Cambria" w:cs="Times New Roman"/>
          <w:lang w:val="fi-FI"/>
        </w:rPr>
        <w:t>. Veijo on kysynyt kopon tehtävään</w:t>
      </w:r>
      <w:r w:rsidR="00BF40E7" w:rsidRPr="008E19A8">
        <w:rPr>
          <w:rFonts w:ascii="Cambria" w:hAnsi="Cambria" w:cs="Times New Roman"/>
          <w:lang w:val="fi-FI"/>
        </w:rPr>
        <w:t xml:space="preserve"> Katria, joka on suostunut.</w:t>
      </w:r>
    </w:p>
    <w:p w14:paraId="064EFC06" w14:textId="1B4131CE" w:rsidR="00163240" w:rsidRPr="008E19A8" w:rsidRDefault="00910A73" w:rsidP="00404124">
      <w:pPr>
        <w:pStyle w:val="Luettelokappale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nnittelukortit Humanitakselle, Kannalle</w:t>
      </w:r>
      <w:r w:rsidR="00753ECA" w:rsidRPr="008E19A8">
        <w:rPr>
          <w:rFonts w:ascii="Cambria" w:hAnsi="Cambria" w:cs="Times New Roman"/>
          <w:lang w:val="fi-FI"/>
        </w:rPr>
        <w:t xml:space="preserve"> </w:t>
      </w:r>
      <w:r w:rsidRPr="008E19A8">
        <w:rPr>
          <w:rFonts w:ascii="Cambria" w:hAnsi="Cambria" w:cs="Times New Roman"/>
          <w:lang w:val="fi-FI"/>
        </w:rPr>
        <w:t>ja Östsvealle</w:t>
      </w:r>
      <w:r w:rsidR="00280194" w:rsidRPr="008E19A8">
        <w:rPr>
          <w:rFonts w:ascii="Cambria" w:hAnsi="Cambria" w:cs="Times New Roman"/>
          <w:lang w:val="fi-FI"/>
        </w:rPr>
        <w:t xml:space="preserve"> pitäisi tehdä</w:t>
      </w:r>
      <w:r w:rsidR="00163240" w:rsidRPr="008E19A8">
        <w:rPr>
          <w:rFonts w:ascii="Cambria" w:hAnsi="Cambria" w:cs="Times New Roman"/>
          <w:lang w:val="fi-FI"/>
        </w:rPr>
        <w:t xml:space="preserve">, sekä </w:t>
      </w:r>
      <w:r w:rsidR="00B655E8" w:rsidRPr="008E19A8">
        <w:rPr>
          <w:rFonts w:ascii="Cambria" w:hAnsi="Cambria" w:cs="Times New Roman"/>
          <w:lang w:val="fi-FI"/>
        </w:rPr>
        <w:t>onnittelukortti</w:t>
      </w:r>
      <w:r w:rsidR="004C2A27" w:rsidRPr="008E19A8">
        <w:rPr>
          <w:rFonts w:ascii="Cambria" w:hAnsi="Cambria" w:cs="Times New Roman"/>
          <w:lang w:val="fi-FI"/>
        </w:rPr>
        <w:t xml:space="preserve"> Ruotsin</w:t>
      </w:r>
      <w:r w:rsidR="00B655E8" w:rsidRPr="008E19A8">
        <w:rPr>
          <w:rFonts w:ascii="Cambria" w:hAnsi="Cambria" w:cs="Times New Roman"/>
          <w:lang w:val="fi-FI"/>
        </w:rPr>
        <w:t xml:space="preserve"> kruununp</w:t>
      </w:r>
      <w:r w:rsidRPr="008E19A8">
        <w:rPr>
          <w:rFonts w:ascii="Cambria" w:hAnsi="Cambria" w:cs="Times New Roman"/>
          <w:lang w:val="fi-FI"/>
        </w:rPr>
        <w:t xml:space="preserve">rinsessa Victorian uuden lapsen johdosta. </w:t>
      </w:r>
      <w:r w:rsidR="00753ECA" w:rsidRPr="008E19A8">
        <w:rPr>
          <w:rFonts w:ascii="Cambria" w:hAnsi="Cambria" w:cs="Times New Roman"/>
          <w:lang w:val="fi-FI"/>
        </w:rPr>
        <w:t xml:space="preserve">Eeva ja Wera tekevät kortteja Eevalla 24.3. klo 12. </w:t>
      </w:r>
    </w:p>
    <w:p w14:paraId="30D08813" w14:textId="3E333B94" w:rsidR="00910A73" w:rsidRPr="008E19A8" w:rsidRDefault="00005785" w:rsidP="0057090F">
      <w:pPr>
        <w:pStyle w:val="Luettelokappale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Aiemmin </w:t>
      </w:r>
      <w:r w:rsidR="005759FA" w:rsidRPr="008E19A8">
        <w:rPr>
          <w:rFonts w:ascii="Cambria" w:hAnsi="Cambria" w:cs="Times New Roman"/>
          <w:lang w:val="fi-FI"/>
        </w:rPr>
        <w:t xml:space="preserve">(pöytäkirja 4/16) </w:t>
      </w:r>
      <w:r w:rsidRPr="008E19A8">
        <w:rPr>
          <w:rFonts w:ascii="Cambria" w:hAnsi="Cambria" w:cs="Times New Roman"/>
          <w:lang w:val="fi-FI"/>
        </w:rPr>
        <w:t>budjetoidun 3€</w:t>
      </w:r>
      <w:r w:rsidR="00101AE7" w:rsidRPr="008E19A8">
        <w:rPr>
          <w:rFonts w:ascii="Cambria" w:hAnsi="Cambria" w:cs="Times New Roman"/>
          <w:lang w:val="fi-FI"/>
        </w:rPr>
        <w:t xml:space="preserve"> </w:t>
      </w:r>
      <w:r w:rsidR="005759FA" w:rsidRPr="008E19A8">
        <w:rPr>
          <w:rFonts w:ascii="Cambria" w:hAnsi="Cambria" w:cs="Times New Roman"/>
          <w:lang w:val="fi-FI"/>
        </w:rPr>
        <w:t xml:space="preserve">onnittelukorttibudjetin </w:t>
      </w:r>
      <w:r w:rsidR="00101AE7" w:rsidRPr="008E19A8">
        <w:rPr>
          <w:rFonts w:ascii="Cambria" w:hAnsi="Cambria" w:cs="Times New Roman"/>
          <w:lang w:val="fi-FI"/>
        </w:rPr>
        <w:t xml:space="preserve">lisäksi budjetoidaan korttien tekemiseen </w:t>
      </w:r>
      <w:r w:rsidRPr="008E19A8">
        <w:rPr>
          <w:rFonts w:ascii="Cambria" w:hAnsi="Cambria" w:cs="Times New Roman"/>
          <w:lang w:val="fi-FI"/>
        </w:rPr>
        <w:t>ja lähettämiseen 9€</w:t>
      </w:r>
      <w:r w:rsidR="00101AE7" w:rsidRPr="008E19A8">
        <w:rPr>
          <w:rFonts w:ascii="Cambria" w:hAnsi="Cambria" w:cs="Times New Roman"/>
          <w:lang w:val="fi-FI"/>
        </w:rPr>
        <w:t xml:space="preserve">. </w:t>
      </w:r>
    </w:p>
    <w:p w14:paraId="46DB195D" w14:textId="54A30FEE" w:rsidR="00B3607C" w:rsidRPr="008E19A8" w:rsidRDefault="007A2D4F" w:rsidP="000A4989">
      <w:pPr>
        <w:ind w:firstLine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ab/>
      </w:r>
    </w:p>
    <w:p w14:paraId="5E68D88E" w14:textId="244D88E6" w:rsidR="00B3607C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3</w:t>
      </w:r>
      <w:r w:rsidR="00B3607C" w:rsidRPr="008E19A8">
        <w:rPr>
          <w:rFonts w:ascii="Cambria" w:hAnsi="Cambria" w:cs="Times New Roman"/>
          <w:b/>
          <w:lang w:val="fi-FI"/>
        </w:rPr>
        <w:t>. Seuraava kokous</w:t>
      </w:r>
    </w:p>
    <w:p w14:paraId="4E3A58AC" w14:textId="5CD8D30C" w:rsidR="00ED78F6" w:rsidRPr="008E19A8" w:rsidRDefault="0008430D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Seuraava kokous pidetään 4.4. klo 18 Proffan kellarissa. </w:t>
      </w:r>
    </w:p>
    <w:p w14:paraId="77489C45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</w:p>
    <w:p w14:paraId="379FF75B" w14:textId="372CEE47" w:rsidR="006E63D7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4</w:t>
      </w:r>
      <w:r w:rsidR="00B3607C" w:rsidRPr="008E19A8">
        <w:rPr>
          <w:rFonts w:ascii="Cambria" w:hAnsi="Cambria" w:cs="Times New Roman"/>
          <w:b/>
          <w:lang w:val="fi-FI"/>
        </w:rPr>
        <w:t>. Kokouksen päättäminen</w:t>
      </w:r>
    </w:p>
    <w:p w14:paraId="1657F709" w14:textId="389C9C22" w:rsidR="0008430D" w:rsidRPr="008E19A8" w:rsidRDefault="002F7271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</w:t>
      </w:r>
      <w:r w:rsidR="0008430D" w:rsidRPr="008E19A8">
        <w:rPr>
          <w:rFonts w:ascii="Cambria" w:hAnsi="Cambria" w:cs="Times New Roman"/>
          <w:lang w:val="fi-FI"/>
        </w:rPr>
        <w:t>uheenjohtaja päättää kokouksen klo 19.38.</w:t>
      </w:r>
    </w:p>
    <w:p w14:paraId="2320C867" w14:textId="77777777" w:rsidR="002F7271" w:rsidRPr="008E19A8" w:rsidRDefault="002F7271" w:rsidP="00B3607C">
      <w:pPr>
        <w:ind w:left="720"/>
        <w:rPr>
          <w:rFonts w:ascii="Cambria" w:hAnsi="Cambria" w:cs="Times New Roman"/>
          <w:lang w:val="fi-FI"/>
        </w:rPr>
      </w:pPr>
    </w:p>
    <w:p w14:paraId="3BB4E472" w14:textId="77777777" w:rsidR="002F7271" w:rsidRPr="008E19A8" w:rsidRDefault="002F7271" w:rsidP="00B3607C">
      <w:pPr>
        <w:ind w:left="720"/>
        <w:rPr>
          <w:rFonts w:ascii="Cambria" w:hAnsi="Cambria" w:cs="Times New Roman"/>
          <w:lang w:val="fi-FI"/>
        </w:rPr>
      </w:pPr>
    </w:p>
    <w:p w14:paraId="37929D06" w14:textId="77777777" w:rsidR="0057090F" w:rsidRPr="008E19A8" w:rsidRDefault="0057090F" w:rsidP="00454D06">
      <w:pPr>
        <w:rPr>
          <w:rFonts w:ascii="Cambria" w:hAnsi="Cambria" w:cs="Times New Roman"/>
          <w:lang w:val="fi-FI"/>
        </w:rPr>
      </w:pPr>
    </w:p>
    <w:p w14:paraId="0E9EB4F1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79903925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238E1A6F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205E3557" w14:textId="77777777" w:rsidR="002F7271" w:rsidRPr="008E19A8" w:rsidRDefault="002F7271" w:rsidP="002F7271">
      <w:pPr>
        <w:ind w:firstLine="720"/>
        <w:rPr>
          <w:rFonts w:ascii="Cambria" w:hAnsi="Cambria" w:cs="Times New Roman"/>
          <w:lang w:val="fi-FI"/>
        </w:rPr>
      </w:pPr>
    </w:p>
    <w:p w14:paraId="0E691390" w14:textId="7E2781A1" w:rsidR="002F7271" w:rsidRPr="008E19A8" w:rsidRDefault="002F7271" w:rsidP="002F7271">
      <w:pPr>
        <w:tabs>
          <w:tab w:val="left" w:pos="5840"/>
        </w:tabs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_____</w:t>
      </w:r>
      <w:r w:rsidR="0093620C" w:rsidRPr="008E19A8">
        <w:rPr>
          <w:rFonts w:ascii="Cambria" w:hAnsi="Cambria" w:cs="Times New Roman"/>
          <w:lang w:val="fi-FI"/>
        </w:rPr>
        <w:t>_________________</w:t>
      </w:r>
      <w:r w:rsidR="008E19A8">
        <w:rPr>
          <w:rFonts w:ascii="Cambria" w:hAnsi="Cambria" w:cs="Times New Roman"/>
          <w:lang w:val="fi-FI"/>
        </w:rPr>
        <w:t>___________</w:t>
      </w:r>
      <w:r w:rsidRPr="008E19A8">
        <w:rPr>
          <w:rFonts w:ascii="Cambria" w:hAnsi="Cambria" w:cs="Times New Roman"/>
          <w:lang w:val="fi-FI"/>
        </w:rPr>
        <w:tab/>
        <w:t>____</w:t>
      </w:r>
      <w:r w:rsidR="0093620C" w:rsidRPr="008E19A8">
        <w:rPr>
          <w:rFonts w:ascii="Cambria" w:hAnsi="Cambria" w:cs="Times New Roman"/>
          <w:lang w:val="fi-FI"/>
        </w:rPr>
        <w:t>________________</w:t>
      </w:r>
      <w:r w:rsidR="008E19A8">
        <w:rPr>
          <w:rFonts w:ascii="Cambria" w:hAnsi="Cambria" w:cs="Times New Roman"/>
          <w:lang w:val="fi-FI"/>
        </w:rPr>
        <w:t>_______</w:t>
      </w:r>
    </w:p>
    <w:p w14:paraId="1AA1FF84" w14:textId="61073536" w:rsidR="002F7271" w:rsidRPr="008E19A8" w:rsidRDefault="002F7271" w:rsidP="00D91CAB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uheenjohtaja</w:t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  <w:t>Sihteeri</w:t>
      </w:r>
    </w:p>
    <w:sectPr w:rsidR="002F7271" w:rsidRPr="008E19A8" w:rsidSect="00E7381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F91D" w14:textId="77777777" w:rsidR="006A1FC8" w:rsidRDefault="006A1FC8" w:rsidP="00D91CAB">
      <w:r>
        <w:separator/>
      </w:r>
    </w:p>
  </w:endnote>
  <w:endnote w:type="continuationSeparator" w:id="0">
    <w:p w14:paraId="65A19C20" w14:textId="77777777" w:rsidR="006A1FC8" w:rsidRDefault="006A1FC8" w:rsidP="00D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32E6" w14:textId="77777777" w:rsidR="00D91CAB" w:rsidRDefault="00D91CAB" w:rsidP="00D91CAB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94456">
      <w:rPr>
        <w:rStyle w:val="Sivunumero"/>
        <w:noProof/>
      </w:rPr>
      <w:t>2</w:t>
    </w:r>
    <w:r>
      <w:rPr>
        <w:rStyle w:val="Sivunumero"/>
      </w:rPr>
      <w:fldChar w:fldCharType="end"/>
    </w:r>
  </w:p>
  <w:p w14:paraId="7F70226A" w14:textId="77777777" w:rsidR="00D91CAB" w:rsidRDefault="00D91CAB" w:rsidP="00D91CAB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90BF" w14:textId="77777777" w:rsidR="00D91CAB" w:rsidRDefault="00D91CAB" w:rsidP="00D91CAB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A1FC8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656618" w14:textId="77777777" w:rsidR="00D91CAB" w:rsidRDefault="00D91CAB" w:rsidP="00D91CAB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FBA5" w14:textId="77777777" w:rsidR="006A1FC8" w:rsidRDefault="006A1FC8" w:rsidP="00D91CAB">
      <w:r>
        <w:separator/>
      </w:r>
    </w:p>
  </w:footnote>
  <w:footnote w:type="continuationSeparator" w:id="0">
    <w:p w14:paraId="0EACEC5A" w14:textId="77777777" w:rsidR="006A1FC8" w:rsidRDefault="006A1FC8" w:rsidP="00D91C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CAED" w14:textId="77777777" w:rsidR="00E73816" w:rsidRDefault="00E73816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464"/>
    <w:multiLevelType w:val="hybridMultilevel"/>
    <w:tmpl w:val="AC1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2D68"/>
    <w:multiLevelType w:val="hybridMultilevel"/>
    <w:tmpl w:val="757C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A3321"/>
    <w:multiLevelType w:val="hybridMultilevel"/>
    <w:tmpl w:val="5A1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1AA3"/>
    <w:multiLevelType w:val="hybridMultilevel"/>
    <w:tmpl w:val="4D4E4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FD1D6E"/>
    <w:multiLevelType w:val="hybridMultilevel"/>
    <w:tmpl w:val="77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3269"/>
    <w:multiLevelType w:val="hybridMultilevel"/>
    <w:tmpl w:val="4D0AE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38E37B1"/>
    <w:multiLevelType w:val="hybridMultilevel"/>
    <w:tmpl w:val="92D44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B369D"/>
    <w:multiLevelType w:val="hybridMultilevel"/>
    <w:tmpl w:val="C77A0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F26A08"/>
    <w:multiLevelType w:val="hybridMultilevel"/>
    <w:tmpl w:val="FBCA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1C3B04"/>
    <w:multiLevelType w:val="hybridMultilevel"/>
    <w:tmpl w:val="6D54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23E"/>
    <w:multiLevelType w:val="hybridMultilevel"/>
    <w:tmpl w:val="FA8C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7C"/>
    <w:rsid w:val="00005785"/>
    <w:rsid w:val="00016A80"/>
    <w:rsid w:val="00017058"/>
    <w:rsid w:val="00056B5A"/>
    <w:rsid w:val="0008430D"/>
    <w:rsid w:val="000A4989"/>
    <w:rsid w:val="000C7D0A"/>
    <w:rsid w:val="000F13D3"/>
    <w:rsid w:val="000F758D"/>
    <w:rsid w:val="00101AE7"/>
    <w:rsid w:val="0011075B"/>
    <w:rsid w:val="00163240"/>
    <w:rsid w:val="0018711A"/>
    <w:rsid w:val="001B233D"/>
    <w:rsid w:val="001E0CA2"/>
    <w:rsid w:val="00213DB7"/>
    <w:rsid w:val="00224E0F"/>
    <w:rsid w:val="002617B1"/>
    <w:rsid w:val="00280194"/>
    <w:rsid w:val="002F7271"/>
    <w:rsid w:val="003618B9"/>
    <w:rsid w:val="003629B5"/>
    <w:rsid w:val="00370E76"/>
    <w:rsid w:val="00400757"/>
    <w:rsid w:val="00404124"/>
    <w:rsid w:val="00454D06"/>
    <w:rsid w:val="004A4856"/>
    <w:rsid w:val="004C2A27"/>
    <w:rsid w:val="004C6711"/>
    <w:rsid w:val="004D75F9"/>
    <w:rsid w:val="004E3CA8"/>
    <w:rsid w:val="00532A39"/>
    <w:rsid w:val="00553BE0"/>
    <w:rsid w:val="0057090F"/>
    <w:rsid w:val="005759FA"/>
    <w:rsid w:val="00594456"/>
    <w:rsid w:val="005A3252"/>
    <w:rsid w:val="00602860"/>
    <w:rsid w:val="00611D70"/>
    <w:rsid w:val="006409EA"/>
    <w:rsid w:val="00684284"/>
    <w:rsid w:val="006A1FC8"/>
    <w:rsid w:val="006C4C48"/>
    <w:rsid w:val="006E63D7"/>
    <w:rsid w:val="00753ECA"/>
    <w:rsid w:val="007A2D4F"/>
    <w:rsid w:val="007B4395"/>
    <w:rsid w:val="007C275F"/>
    <w:rsid w:val="008E19A8"/>
    <w:rsid w:val="008F7FBC"/>
    <w:rsid w:val="0090248B"/>
    <w:rsid w:val="00910A73"/>
    <w:rsid w:val="00920FE5"/>
    <w:rsid w:val="00927EDC"/>
    <w:rsid w:val="0093620C"/>
    <w:rsid w:val="009B52D8"/>
    <w:rsid w:val="00A00E49"/>
    <w:rsid w:val="00A824BB"/>
    <w:rsid w:val="00AC3906"/>
    <w:rsid w:val="00B04988"/>
    <w:rsid w:val="00B3607C"/>
    <w:rsid w:val="00B655E8"/>
    <w:rsid w:val="00B70487"/>
    <w:rsid w:val="00B94EC8"/>
    <w:rsid w:val="00BF40E7"/>
    <w:rsid w:val="00D274F0"/>
    <w:rsid w:val="00D51938"/>
    <w:rsid w:val="00D545A7"/>
    <w:rsid w:val="00D57C55"/>
    <w:rsid w:val="00D91CAB"/>
    <w:rsid w:val="00D92A2A"/>
    <w:rsid w:val="00D9714C"/>
    <w:rsid w:val="00DB5305"/>
    <w:rsid w:val="00DC55C2"/>
    <w:rsid w:val="00DF7DDA"/>
    <w:rsid w:val="00E34D81"/>
    <w:rsid w:val="00E465F3"/>
    <w:rsid w:val="00E73816"/>
    <w:rsid w:val="00ED78F6"/>
    <w:rsid w:val="00F12901"/>
    <w:rsid w:val="00F52BFC"/>
    <w:rsid w:val="00FB3639"/>
    <w:rsid w:val="00F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A04A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2D4F"/>
    <w:pPr>
      <w:ind w:left="720"/>
      <w:contextualSpacing/>
    </w:pPr>
  </w:style>
  <w:style w:type="paragraph" w:styleId="Alatunniste">
    <w:name w:val="footer"/>
    <w:basedOn w:val="Normaali"/>
    <w:link w:val="AlatunnisteMerkki"/>
    <w:uiPriority w:val="99"/>
    <w:unhideWhenUsed/>
    <w:rsid w:val="00D91CAB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91CAB"/>
  </w:style>
  <w:style w:type="character" w:styleId="Sivunumero">
    <w:name w:val="page number"/>
    <w:basedOn w:val="Kappaleenoletusfontti"/>
    <w:uiPriority w:val="99"/>
    <w:semiHidden/>
    <w:unhideWhenUsed/>
    <w:rsid w:val="00D91CAB"/>
  </w:style>
  <w:style w:type="paragraph" w:styleId="Yltunniste">
    <w:name w:val="header"/>
    <w:basedOn w:val="Normaali"/>
    <w:link w:val="YltunnisteMerkki"/>
    <w:uiPriority w:val="99"/>
    <w:unhideWhenUsed/>
    <w:rsid w:val="00E73816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73816"/>
  </w:style>
  <w:style w:type="table" w:styleId="Taulukkoruudukko">
    <w:name w:val="Table Grid"/>
    <w:basedOn w:val="Normaalitaulukko"/>
    <w:uiPriority w:val="1"/>
    <w:rsid w:val="00E7381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E7381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E7381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E73816"/>
    <w:rPr>
      <w:rFonts w:ascii="Lucida Grande" w:hAnsi="Lucida Grande"/>
      <w:sz w:val="18"/>
      <w:szCs w:val="18"/>
    </w:rPr>
  </w:style>
  <w:style w:type="character" w:styleId="Erottuvaviittaus">
    <w:name w:val="Intense Reference"/>
    <w:basedOn w:val="Kappaleenoletusfontti"/>
    <w:uiPriority w:val="32"/>
    <w:qFormat/>
    <w:rsid w:val="00E738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E73816"/>
    <w:rPr>
      <w:b/>
      <w:bCs/>
      <w:smallCaps/>
      <w:spacing w:val="5"/>
    </w:rPr>
  </w:style>
  <w:style w:type="character" w:styleId="Korostus">
    <w:name w:val="Emphasis"/>
    <w:basedOn w:val="Kappaleenoletusfontti"/>
    <w:uiPriority w:val="20"/>
    <w:qFormat/>
    <w:rsid w:val="0093620C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93620C"/>
    <w:rPr>
      <w:smallCaps/>
      <w:color w:val="C0504D" w:themeColor="accent2"/>
      <w:u w:val="single"/>
    </w:rPr>
  </w:style>
  <w:style w:type="character" w:styleId="Voimakaskorostus">
    <w:name w:val="Intense Emphasis"/>
    <w:basedOn w:val="Kappaleenoletusfontti"/>
    <w:uiPriority w:val="21"/>
    <w:qFormat/>
    <w:rsid w:val="0093620C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936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10BD4-380C-704C-A952-0D6CD53C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19</Words>
  <Characters>4209</Characters>
  <Application>Microsoft Macintosh Word</Application>
  <DocSecurity>0</DocSecurity>
  <Lines>35</Lines>
  <Paragraphs>9</Paragraphs>
  <ScaleCrop>false</ScaleCrop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Ossi Mattsson</cp:lastModifiedBy>
  <cp:revision>73</cp:revision>
  <dcterms:created xsi:type="dcterms:W3CDTF">2016-03-21T16:01:00Z</dcterms:created>
  <dcterms:modified xsi:type="dcterms:W3CDTF">2016-09-27T08:48:00Z</dcterms:modified>
</cp:coreProperties>
</file>